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EF1E4B" w:rsidRDefault="00F334CA" w:rsidP="0001424E">
            <w:pPr>
              <w:pStyle w:val="Bezproreda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</w:t>
            </w:r>
            <w:r w:rsidR="00B20AF2" w:rsidRPr="00006C5D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za financiranje programa i projekata udruga iz područja </w:t>
            </w:r>
            <w:r w:rsidR="0001424E" w:rsidRPr="00006C5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branitelja iz Domovinskog rata i njihovih obitelji, boraca II. svjetskog rata i civilnih invalida rata</w:t>
            </w:r>
            <w:r w:rsidR="00A50B94" w:rsidRPr="00006C5D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 iz Proračuna Grada Zagreba </w:t>
            </w:r>
            <w:r w:rsidR="00A50B94" w:rsidRPr="00EF1E4B">
              <w:rPr>
                <w:rFonts w:ascii="Times New Roman" w:eastAsia="Arial Unicode MS" w:hAnsi="Times New Roman"/>
                <w:sz w:val="20"/>
                <w:szCs w:val="20"/>
              </w:rPr>
              <w:t xml:space="preserve">za </w:t>
            </w:r>
            <w:r w:rsidR="00642595" w:rsidRPr="00EF1E4B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D62202" w:rsidRPr="00EF1E4B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642595" w:rsidRPr="00EF1E4B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91D96" w:rsidRDefault="00C21DCC" w:rsidP="00C21DCC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  <w:r w:rsidR="00A239F5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A1AE7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06C5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hr-HR"/>
              </w:rPr>
              <w:t>KORISNIK FINANCIRANJA</w:t>
            </w:r>
            <w:r w:rsidR="00D42268" w:rsidRPr="00006C5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06C5D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hr-HR"/>
              </w:rPr>
            </w:pPr>
            <w:r w:rsidRPr="00006C5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hr-HR"/>
              </w:rPr>
              <w:t>INFORMACIJE O OSOBAMA UKLJ</w:t>
            </w:r>
            <w:r w:rsidR="00A57DD9" w:rsidRPr="00006C5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hr-HR"/>
              </w:rPr>
              <w:t>U</w:t>
            </w:r>
            <w:r w:rsidRPr="00006C5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hr-HR"/>
              </w:rPr>
              <w:t>Č</w:t>
            </w:r>
            <w:r w:rsidR="00A57DD9" w:rsidRPr="00006C5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hr-HR"/>
              </w:rPr>
              <w:t>E</w:t>
            </w:r>
            <w:r w:rsidRPr="00006C5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hr-HR"/>
              </w:rPr>
              <w:t>NIMA U IZVRŠENJE PROGRAMA</w:t>
            </w:r>
            <w:r w:rsidR="00A239F5" w:rsidRPr="00006C5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hr-HR"/>
              </w:rPr>
              <w:t xml:space="preserve"> ILI </w:t>
            </w:r>
            <w:r w:rsidRPr="00006C5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06C5D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</w:pPr>
            <w:r w:rsidRPr="00006C5D"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  <w:t xml:space="preserve">1. </w:t>
            </w:r>
            <w:r w:rsidR="00E0604C" w:rsidRPr="00006C5D"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006C5D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</w:pPr>
          </w:p>
        </w:tc>
      </w:tr>
      <w:tr w:rsidR="00E0604C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06C5D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</w:pPr>
            <w:r w:rsidRPr="00006C5D"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006C5D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006C5D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</w:pPr>
            <w:r w:rsidRPr="00006C5D"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  <w:t>3</w:t>
            </w:r>
            <w:r w:rsidR="00F12A78" w:rsidRPr="00006C5D"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  <w:t>. Broj zaposlenih osoba čija je plaća sufinancirana iz sredstava</w:t>
            </w:r>
            <w:r w:rsidR="00626909" w:rsidRPr="00006C5D"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  <w:t xml:space="preserve"> programa ili</w:t>
            </w:r>
            <w:r w:rsidR="00F12A78" w:rsidRPr="00006C5D"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006C5D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</w:pPr>
          </w:p>
        </w:tc>
      </w:tr>
      <w:tr w:rsidR="00791863" w:rsidRPr="003237D4" w:rsidTr="00A57DD9">
        <w:trPr>
          <w:trHeight w:val="340"/>
        </w:trPr>
        <w:tc>
          <w:tcPr>
            <w:tcW w:w="6617" w:type="dxa"/>
            <w:gridSpan w:val="2"/>
          </w:tcPr>
          <w:p w:rsidR="00791863" w:rsidRPr="00006C5D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</w:pPr>
            <w:r w:rsidRPr="00006C5D"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  <w:t>4</w:t>
            </w:r>
            <w:r w:rsidR="00791863" w:rsidRPr="00006C5D"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06C5D"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  <w:t xml:space="preserve">programa ili </w:t>
            </w:r>
            <w:r w:rsidR="00791863" w:rsidRPr="00006C5D"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006C5D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06C5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hr-HR"/>
              </w:rPr>
              <w:t xml:space="preserve"> ILI 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F22F91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CB" w:rsidRDefault="002826CB" w:rsidP="00F334CA">
      <w:pPr>
        <w:spacing w:after="0" w:line="240" w:lineRule="auto"/>
      </w:pPr>
      <w:r>
        <w:separator/>
      </w:r>
    </w:p>
  </w:endnote>
  <w:endnote w:type="continuationSeparator" w:id="0">
    <w:p w:rsidR="002826CB" w:rsidRDefault="002826C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F3F18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CB" w:rsidRDefault="002826CB" w:rsidP="00F334CA">
      <w:pPr>
        <w:spacing w:after="0" w:line="240" w:lineRule="auto"/>
      </w:pPr>
      <w:r>
        <w:separator/>
      </w:r>
    </w:p>
  </w:footnote>
  <w:footnote w:type="continuationSeparator" w:id="0">
    <w:p w:rsidR="002826CB" w:rsidRDefault="002826C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06C5D"/>
    <w:rsid w:val="0001424E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6D18B8"/>
    <w:rsid w:val="007040BF"/>
    <w:rsid w:val="0075313D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77A42"/>
    <w:rsid w:val="00AC0797"/>
    <w:rsid w:val="00AE549F"/>
    <w:rsid w:val="00AE6DDC"/>
    <w:rsid w:val="00B20AF2"/>
    <w:rsid w:val="00B25708"/>
    <w:rsid w:val="00BD1F20"/>
    <w:rsid w:val="00BF3F18"/>
    <w:rsid w:val="00C21DCC"/>
    <w:rsid w:val="00C240B0"/>
    <w:rsid w:val="00C6570A"/>
    <w:rsid w:val="00CE6C2C"/>
    <w:rsid w:val="00D2731B"/>
    <w:rsid w:val="00D34193"/>
    <w:rsid w:val="00D42268"/>
    <w:rsid w:val="00D62202"/>
    <w:rsid w:val="00E0604C"/>
    <w:rsid w:val="00E3231E"/>
    <w:rsid w:val="00E71EFC"/>
    <w:rsid w:val="00EF1E4B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F1CD4-23B7-4094-A38F-C51C5743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ilena Suknaić</cp:lastModifiedBy>
  <cp:revision>5</cp:revision>
  <cp:lastPrinted>2017-01-11T14:25:00Z</cp:lastPrinted>
  <dcterms:created xsi:type="dcterms:W3CDTF">2021-12-27T09:18:00Z</dcterms:created>
  <dcterms:modified xsi:type="dcterms:W3CDTF">2022-02-28T13:17:00Z</dcterms:modified>
</cp:coreProperties>
</file>